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BFBD" w14:textId="77777777" w:rsidR="00437EC4" w:rsidRDefault="00437EC4">
      <w:pPr>
        <w:rPr>
          <w:b/>
        </w:rPr>
      </w:pPr>
    </w:p>
    <w:p w14:paraId="7C4A8FF2" w14:textId="2AD38EAB" w:rsidR="002F6339" w:rsidRDefault="004A7407" w:rsidP="0012620F">
      <w:pPr>
        <w:jc w:val="center"/>
        <w:rPr>
          <w:b/>
        </w:rPr>
      </w:pPr>
      <w:r>
        <w:rPr>
          <w:b/>
        </w:rPr>
        <w:t>MERSİN TOROSLAR ZEYNEP TOROĞLU ÇAMLIBEL LİONS</w:t>
      </w:r>
      <w:r w:rsidR="0012620F">
        <w:rPr>
          <w:b/>
        </w:rPr>
        <w:t xml:space="preserve"> ANAOKULU</w:t>
      </w:r>
    </w:p>
    <w:p w14:paraId="53813265" w14:textId="77777777"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14:paraId="1E7733B8" w14:textId="1965F1F2" w:rsidR="0012620F" w:rsidRDefault="004D793D" w:rsidP="0012620F">
      <w:pPr>
        <w:jc w:val="center"/>
        <w:rPr>
          <w:b/>
        </w:rPr>
      </w:pPr>
      <w:r>
        <w:rPr>
          <w:b/>
        </w:rPr>
        <w:t>20</w:t>
      </w:r>
      <w:r w:rsidR="004A7407">
        <w:rPr>
          <w:b/>
        </w:rPr>
        <w:t>22</w:t>
      </w:r>
      <w:r>
        <w:rPr>
          <w:b/>
        </w:rPr>
        <w:t xml:space="preserve"> </w:t>
      </w:r>
      <w:r w:rsidR="000B2974">
        <w:rPr>
          <w:b/>
        </w:rPr>
        <w:t>AĞUSTOS</w:t>
      </w:r>
      <w:r w:rsidR="00CE7C86">
        <w:rPr>
          <w:b/>
        </w:rPr>
        <w:t xml:space="preserve"> </w:t>
      </w:r>
      <w:r w:rsidR="0012620F">
        <w:rPr>
          <w:b/>
        </w:rPr>
        <w:t>AYI GELİR-GİDER TABLOSU</w:t>
      </w:r>
    </w:p>
    <w:p w14:paraId="5E07EA51" w14:textId="77777777" w:rsidR="0012620F" w:rsidRDefault="0012620F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1863"/>
        <w:gridCol w:w="2559"/>
        <w:gridCol w:w="1863"/>
      </w:tblGrid>
      <w:tr w:rsidR="00786805" w:rsidRPr="00784746" w14:paraId="53AF8CAC" w14:textId="77777777" w:rsidTr="00784746">
        <w:tc>
          <w:tcPr>
            <w:tcW w:w="0" w:type="auto"/>
            <w:gridSpan w:val="2"/>
          </w:tcPr>
          <w:p w14:paraId="70B50269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14:paraId="6B2A5FF1" w14:textId="77777777"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12620F" w:rsidRPr="00784746" w14:paraId="50C52FFE" w14:textId="77777777" w:rsidTr="00784746">
        <w:tc>
          <w:tcPr>
            <w:tcW w:w="0" w:type="auto"/>
          </w:tcPr>
          <w:p w14:paraId="10B48086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14:paraId="77B34694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14:paraId="33A79AEC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14:paraId="3FEF0CA7" w14:textId="77777777"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12620F" w:rsidRPr="00784746" w14:paraId="640ACBFB" w14:textId="77777777" w:rsidTr="00784746">
        <w:tc>
          <w:tcPr>
            <w:tcW w:w="0" w:type="auto"/>
          </w:tcPr>
          <w:p w14:paraId="37CF0E7F" w14:textId="73E5D4F2" w:rsidR="0012620F" w:rsidRPr="00871E01" w:rsidRDefault="000B2974" w:rsidP="00784746">
            <w:pPr>
              <w:jc w:val="center"/>
            </w:pPr>
            <w:r>
              <w:t>Temmuz</w:t>
            </w:r>
            <w:r w:rsidR="004D793D">
              <w:t>’</w:t>
            </w:r>
            <w:r w:rsidR="0098086D">
              <w:t>d</w:t>
            </w:r>
            <w:r w:rsidR="004D793D">
              <w:t>a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14:paraId="1D6BF535" w14:textId="27D9AC93" w:rsidR="0012620F" w:rsidRPr="00871E01" w:rsidRDefault="004A7407" w:rsidP="00112A1C">
            <w:pPr>
              <w:jc w:val="center"/>
            </w:pPr>
            <w:r>
              <w:t>3.</w:t>
            </w:r>
            <w:r w:rsidR="0059793C">
              <w:t>306</w:t>
            </w:r>
            <w:r>
              <w:t>,54</w:t>
            </w:r>
          </w:p>
        </w:tc>
        <w:tc>
          <w:tcPr>
            <w:tcW w:w="0" w:type="auto"/>
          </w:tcPr>
          <w:p w14:paraId="51AAA847" w14:textId="2E2165B4" w:rsidR="0012620F" w:rsidRPr="00871E01" w:rsidRDefault="0012620F" w:rsidP="000301E7"/>
        </w:tc>
        <w:tc>
          <w:tcPr>
            <w:tcW w:w="0" w:type="auto"/>
          </w:tcPr>
          <w:p w14:paraId="1B068436" w14:textId="1983C152" w:rsidR="0012620F" w:rsidRPr="00871E01" w:rsidRDefault="0012620F" w:rsidP="00784746">
            <w:pPr>
              <w:jc w:val="center"/>
            </w:pPr>
          </w:p>
        </w:tc>
      </w:tr>
      <w:tr w:rsidR="002757CA" w:rsidRPr="00784746" w14:paraId="458C4C28" w14:textId="77777777" w:rsidTr="00784746">
        <w:tc>
          <w:tcPr>
            <w:tcW w:w="0" w:type="auto"/>
          </w:tcPr>
          <w:p w14:paraId="0D403726" w14:textId="0EFED3DC" w:rsidR="002757CA" w:rsidRPr="00871E01" w:rsidRDefault="009F6F5B" w:rsidP="00784746">
            <w:pPr>
              <w:jc w:val="center"/>
            </w:pPr>
            <w:r>
              <w:t>Gönüllü Bağışlar</w:t>
            </w:r>
          </w:p>
        </w:tc>
        <w:tc>
          <w:tcPr>
            <w:tcW w:w="0" w:type="auto"/>
          </w:tcPr>
          <w:p w14:paraId="739073E9" w14:textId="0D58FFB0" w:rsidR="002757CA" w:rsidRPr="00871E01" w:rsidRDefault="004B2651" w:rsidP="00712863">
            <w:r>
              <w:t xml:space="preserve">         </w:t>
            </w:r>
            <w:r w:rsidR="009F6F5B">
              <w:t>2.380</w:t>
            </w:r>
          </w:p>
        </w:tc>
        <w:tc>
          <w:tcPr>
            <w:tcW w:w="0" w:type="auto"/>
          </w:tcPr>
          <w:p w14:paraId="07BB99F3" w14:textId="2000D977" w:rsidR="002757CA" w:rsidRPr="00871E01" w:rsidRDefault="002757CA" w:rsidP="000301E7"/>
        </w:tc>
        <w:tc>
          <w:tcPr>
            <w:tcW w:w="0" w:type="auto"/>
          </w:tcPr>
          <w:p w14:paraId="7EA97221" w14:textId="77777777" w:rsidR="004B2651" w:rsidRPr="00871E01" w:rsidRDefault="004B2651" w:rsidP="00784746">
            <w:pPr>
              <w:jc w:val="center"/>
            </w:pPr>
          </w:p>
        </w:tc>
      </w:tr>
      <w:tr w:rsidR="002757CA" w:rsidRPr="00784746" w14:paraId="6F7433C2" w14:textId="77777777" w:rsidTr="00784746">
        <w:tc>
          <w:tcPr>
            <w:tcW w:w="0" w:type="auto"/>
          </w:tcPr>
          <w:p w14:paraId="32527139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FCE779E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4ECFAF0E" w14:textId="77777777" w:rsidR="002757CA" w:rsidRPr="00871E01" w:rsidRDefault="002757CA" w:rsidP="000301E7"/>
        </w:tc>
        <w:tc>
          <w:tcPr>
            <w:tcW w:w="0" w:type="auto"/>
          </w:tcPr>
          <w:p w14:paraId="107B90F1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41BF0319" w14:textId="77777777" w:rsidTr="00784746">
        <w:tc>
          <w:tcPr>
            <w:tcW w:w="0" w:type="auto"/>
          </w:tcPr>
          <w:p w14:paraId="57F27AE2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C610F0A" w14:textId="1F051B24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028AAB6F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1CDF68AA" w14:textId="77777777" w:rsidR="002757CA" w:rsidRPr="00871E01" w:rsidRDefault="002757CA" w:rsidP="00784746">
            <w:pPr>
              <w:jc w:val="center"/>
            </w:pPr>
          </w:p>
        </w:tc>
      </w:tr>
      <w:tr w:rsidR="002757CA" w:rsidRPr="00784746" w14:paraId="3B86D3F5" w14:textId="77777777" w:rsidTr="00784746">
        <w:tc>
          <w:tcPr>
            <w:tcW w:w="0" w:type="auto"/>
          </w:tcPr>
          <w:p w14:paraId="57E6AF8C" w14:textId="77777777"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14:paraId="47E9630D" w14:textId="0F8256EE" w:rsidR="002757CA" w:rsidRPr="00871E01" w:rsidRDefault="009F6F5B" w:rsidP="00112A1C">
            <w:pPr>
              <w:jc w:val="center"/>
            </w:pPr>
            <w:r>
              <w:t>5</w:t>
            </w:r>
            <w:r w:rsidR="004A7407">
              <w:t>.</w:t>
            </w:r>
            <w:r>
              <w:t>686</w:t>
            </w:r>
            <w:r w:rsidR="004A7407">
              <w:t>,54</w:t>
            </w:r>
          </w:p>
        </w:tc>
        <w:tc>
          <w:tcPr>
            <w:tcW w:w="0" w:type="auto"/>
          </w:tcPr>
          <w:p w14:paraId="5F89D7B7" w14:textId="77777777"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14:paraId="26CDAD87" w14:textId="760A2FFA" w:rsidR="004B2651" w:rsidRPr="00871E01" w:rsidRDefault="004B2651" w:rsidP="006D4616">
            <w:pPr>
              <w:jc w:val="center"/>
            </w:pPr>
          </w:p>
        </w:tc>
      </w:tr>
      <w:tr w:rsidR="002757CA" w:rsidRPr="00784746" w14:paraId="0F3AB78E" w14:textId="77777777" w:rsidTr="004B2651">
        <w:trPr>
          <w:trHeight w:val="559"/>
        </w:trPr>
        <w:tc>
          <w:tcPr>
            <w:tcW w:w="0" w:type="auto"/>
          </w:tcPr>
          <w:p w14:paraId="3E7E3585" w14:textId="1926A402" w:rsidR="002757CA" w:rsidRPr="00784746" w:rsidRDefault="000B2974" w:rsidP="00784746">
            <w:pPr>
              <w:jc w:val="center"/>
              <w:rPr>
                <w:b/>
              </w:rPr>
            </w:pPr>
            <w:r>
              <w:rPr>
                <w:b/>
              </w:rPr>
              <w:t>EYLÜL</w:t>
            </w:r>
            <w:r w:rsidR="002757CA" w:rsidRPr="00784746">
              <w:rPr>
                <w:b/>
              </w:rPr>
              <w:t xml:space="preserve"> AYINA DEVREDEN</w:t>
            </w:r>
          </w:p>
        </w:tc>
        <w:tc>
          <w:tcPr>
            <w:tcW w:w="0" w:type="auto"/>
          </w:tcPr>
          <w:p w14:paraId="6B0F5C88" w14:textId="7AA4FB31" w:rsidR="002757CA" w:rsidRPr="00871E01" w:rsidRDefault="009F6F5B" w:rsidP="009F6F5B">
            <w:pPr>
              <w:jc w:val="center"/>
            </w:pPr>
            <w:r>
              <w:t>5.686,54</w:t>
            </w:r>
          </w:p>
        </w:tc>
        <w:tc>
          <w:tcPr>
            <w:tcW w:w="0" w:type="auto"/>
          </w:tcPr>
          <w:p w14:paraId="475DB99A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14:paraId="71A62DDF" w14:textId="77777777"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14:paraId="5AA079A8" w14:textId="77777777" w:rsidR="0012620F" w:rsidRDefault="0012620F" w:rsidP="0012620F">
      <w:pPr>
        <w:jc w:val="center"/>
        <w:rPr>
          <w:b/>
        </w:rPr>
      </w:pPr>
    </w:p>
    <w:p w14:paraId="59680F47" w14:textId="77777777" w:rsidR="0012620F" w:rsidRDefault="0012620F" w:rsidP="0012620F">
      <w:pPr>
        <w:jc w:val="center"/>
        <w:rPr>
          <w:b/>
        </w:rPr>
      </w:pPr>
    </w:p>
    <w:p w14:paraId="081EEA31" w14:textId="77777777" w:rsidR="00871E01" w:rsidRDefault="00871E01" w:rsidP="0012620F">
      <w:pPr>
        <w:jc w:val="center"/>
        <w:rPr>
          <w:b/>
        </w:rPr>
      </w:pPr>
    </w:p>
    <w:p w14:paraId="250B13A6" w14:textId="77777777" w:rsidR="00871E01" w:rsidRDefault="00871E01" w:rsidP="0012620F">
      <w:pPr>
        <w:jc w:val="center"/>
        <w:rPr>
          <w:b/>
        </w:rPr>
      </w:pPr>
    </w:p>
    <w:p w14:paraId="665518BA" w14:textId="77777777" w:rsidR="00FD012D" w:rsidRDefault="00FD012D" w:rsidP="00FD012D">
      <w:pPr>
        <w:jc w:val="both"/>
        <w:rPr>
          <w:b/>
        </w:rPr>
      </w:pPr>
    </w:p>
    <w:p w14:paraId="69A2845E" w14:textId="77777777" w:rsidR="00FD012D" w:rsidRDefault="00FD012D" w:rsidP="00FD012D">
      <w:pPr>
        <w:jc w:val="both"/>
        <w:rPr>
          <w:b/>
        </w:rPr>
      </w:pPr>
      <w:r>
        <w:rPr>
          <w:b/>
        </w:rPr>
        <w:t xml:space="preserve">     Ebru ECEÖZ                             Duygu ERSOY                                         Arife ÖZBAY</w:t>
      </w:r>
    </w:p>
    <w:p w14:paraId="1ABCF11A" w14:textId="77777777" w:rsidR="00FD012D" w:rsidRDefault="00FD012D" w:rsidP="00FD012D">
      <w:pPr>
        <w:jc w:val="both"/>
        <w:rPr>
          <w:b/>
        </w:rPr>
      </w:pPr>
      <w:r>
        <w:rPr>
          <w:b/>
        </w:rPr>
        <w:t xml:space="preserve">    Birlik Başkanı                               Başkan Yrd.                                            Muhasip Üye                                       </w:t>
      </w:r>
    </w:p>
    <w:p w14:paraId="5D7A3BF3" w14:textId="77777777" w:rsidR="00FD012D" w:rsidRDefault="00FD012D" w:rsidP="00FD012D">
      <w:pPr>
        <w:jc w:val="both"/>
        <w:rPr>
          <w:b/>
        </w:rPr>
      </w:pPr>
    </w:p>
    <w:p w14:paraId="355ABA63" w14:textId="77777777" w:rsidR="00FD012D" w:rsidRDefault="00FD012D" w:rsidP="00FD012D">
      <w:pPr>
        <w:jc w:val="both"/>
        <w:rPr>
          <w:b/>
        </w:rPr>
      </w:pPr>
    </w:p>
    <w:p w14:paraId="74AD2B06" w14:textId="77777777" w:rsidR="00FD012D" w:rsidRDefault="00FD012D" w:rsidP="00FD012D">
      <w:pPr>
        <w:jc w:val="both"/>
        <w:rPr>
          <w:b/>
        </w:rPr>
      </w:pPr>
    </w:p>
    <w:p w14:paraId="325874D3" w14:textId="77777777" w:rsidR="00FD012D" w:rsidRDefault="00FD012D" w:rsidP="00FD012D">
      <w:pPr>
        <w:jc w:val="both"/>
        <w:rPr>
          <w:b/>
        </w:rPr>
      </w:pPr>
    </w:p>
    <w:p w14:paraId="06868F02" w14:textId="77777777" w:rsidR="00FD012D" w:rsidRDefault="00FD012D" w:rsidP="00FD012D">
      <w:pPr>
        <w:jc w:val="both"/>
        <w:rPr>
          <w:b/>
        </w:rPr>
      </w:pPr>
    </w:p>
    <w:p w14:paraId="7328F6B9" w14:textId="77777777" w:rsidR="00FD012D" w:rsidRDefault="00FD012D" w:rsidP="00FD012D">
      <w:pPr>
        <w:jc w:val="both"/>
        <w:rPr>
          <w:b/>
        </w:rPr>
      </w:pPr>
    </w:p>
    <w:p w14:paraId="058DFD7D" w14:textId="77777777" w:rsidR="00FD012D" w:rsidRDefault="00FD012D" w:rsidP="00FD012D">
      <w:pPr>
        <w:jc w:val="both"/>
        <w:rPr>
          <w:b/>
        </w:rPr>
      </w:pPr>
      <w:r>
        <w:rPr>
          <w:b/>
        </w:rPr>
        <w:t xml:space="preserve">                           Osman TOPAK                                         </w:t>
      </w:r>
      <w:proofErr w:type="spellStart"/>
      <w:r>
        <w:rPr>
          <w:b/>
        </w:rPr>
        <w:t>Nurseven</w:t>
      </w:r>
      <w:proofErr w:type="spellEnd"/>
      <w:r>
        <w:rPr>
          <w:b/>
        </w:rPr>
        <w:t xml:space="preserve"> KAYA</w:t>
      </w:r>
    </w:p>
    <w:p w14:paraId="334255A4" w14:textId="77777777" w:rsidR="00FD012D" w:rsidRDefault="00FD012D" w:rsidP="00FD012D">
      <w:pPr>
        <w:jc w:val="both"/>
        <w:rPr>
          <w:b/>
        </w:rPr>
      </w:pPr>
      <w:r>
        <w:rPr>
          <w:b/>
        </w:rPr>
        <w:t xml:space="preserve">                             </w:t>
      </w:r>
      <w:proofErr w:type="gramStart"/>
      <w:r>
        <w:rPr>
          <w:b/>
        </w:rPr>
        <w:t>Üye(</w:t>
      </w:r>
      <w:proofErr w:type="gramEnd"/>
      <w:r>
        <w:rPr>
          <w:b/>
        </w:rPr>
        <w:t xml:space="preserve">Yazman)                                             Üye(Sekreter)   </w:t>
      </w:r>
    </w:p>
    <w:p w14:paraId="12DC3505" w14:textId="77777777" w:rsidR="00FD012D" w:rsidRDefault="00FD012D" w:rsidP="00FD012D">
      <w:pPr>
        <w:jc w:val="both"/>
        <w:rPr>
          <w:b/>
        </w:rPr>
      </w:pPr>
    </w:p>
    <w:p w14:paraId="24EABC63" w14:textId="77777777" w:rsidR="00FD012D" w:rsidRDefault="00FD012D" w:rsidP="00FD012D">
      <w:pPr>
        <w:jc w:val="both"/>
        <w:rPr>
          <w:b/>
        </w:rPr>
      </w:pPr>
    </w:p>
    <w:p w14:paraId="00E0658C" w14:textId="77777777" w:rsidR="00DA7414" w:rsidRPr="004D793D" w:rsidRDefault="00DA7414" w:rsidP="00FD012D">
      <w:pPr>
        <w:jc w:val="both"/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433E" w14:textId="77777777" w:rsidR="00DB66E1" w:rsidRDefault="00DB66E1" w:rsidP="00861D9E">
      <w:r>
        <w:separator/>
      </w:r>
    </w:p>
  </w:endnote>
  <w:endnote w:type="continuationSeparator" w:id="0">
    <w:p w14:paraId="14134E65" w14:textId="77777777" w:rsidR="00DB66E1" w:rsidRDefault="00DB66E1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324F" w14:textId="77777777" w:rsidR="00DB66E1" w:rsidRDefault="00DB66E1" w:rsidP="00861D9E">
      <w:r>
        <w:separator/>
      </w:r>
    </w:p>
  </w:footnote>
  <w:footnote w:type="continuationSeparator" w:id="0">
    <w:p w14:paraId="14C762F4" w14:textId="77777777" w:rsidR="00DB66E1" w:rsidRDefault="00DB66E1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0F"/>
    <w:rsid w:val="000301E7"/>
    <w:rsid w:val="000339E8"/>
    <w:rsid w:val="000B201B"/>
    <w:rsid w:val="000B2974"/>
    <w:rsid w:val="000C0FC8"/>
    <w:rsid w:val="000E2057"/>
    <w:rsid w:val="00112A1C"/>
    <w:rsid w:val="0012620F"/>
    <w:rsid w:val="00134D67"/>
    <w:rsid w:val="001B4B5E"/>
    <w:rsid w:val="001C756F"/>
    <w:rsid w:val="001C7C8E"/>
    <w:rsid w:val="001F134C"/>
    <w:rsid w:val="0024048B"/>
    <w:rsid w:val="002757CA"/>
    <w:rsid w:val="002A0763"/>
    <w:rsid w:val="002B2935"/>
    <w:rsid w:val="002F34E7"/>
    <w:rsid w:val="002F6339"/>
    <w:rsid w:val="00304425"/>
    <w:rsid w:val="003371A1"/>
    <w:rsid w:val="00376C77"/>
    <w:rsid w:val="00386212"/>
    <w:rsid w:val="003A48E3"/>
    <w:rsid w:val="003C3C8F"/>
    <w:rsid w:val="003C7CE5"/>
    <w:rsid w:val="003E21A1"/>
    <w:rsid w:val="003F568F"/>
    <w:rsid w:val="004062D7"/>
    <w:rsid w:val="00416268"/>
    <w:rsid w:val="00420B07"/>
    <w:rsid w:val="00437EC4"/>
    <w:rsid w:val="0047111F"/>
    <w:rsid w:val="00476BD0"/>
    <w:rsid w:val="004A7407"/>
    <w:rsid w:val="004B2651"/>
    <w:rsid w:val="004B7106"/>
    <w:rsid w:val="004D3C54"/>
    <w:rsid w:val="004D793D"/>
    <w:rsid w:val="00513BD6"/>
    <w:rsid w:val="005329A1"/>
    <w:rsid w:val="0059793C"/>
    <w:rsid w:val="005B6DF2"/>
    <w:rsid w:val="00612DDC"/>
    <w:rsid w:val="00615A4F"/>
    <w:rsid w:val="00634DF0"/>
    <w:rsid w:val="00636C07"/>
    <w:rsid w:val="006D0665"/>
    <w:rsid w:val="006D4616"/>
    <w:rsid w:val="00712863"/>
    <w:rsid w:val="00737251"/>
    <w:rsid w:val="00745FF7"/>
    <w:rsid w:val="00761699"/>
    <w:rsid w:val="007678BD"/>
    <w:rsid w:val="00775ACF"/>
    <w:rsid w:val="00784746"/>
    <w:rsid w:val="00786805"/>
    <w:rsid w:val="007A089C"/>
    <w:rsid w:val="007B69F7"/>
    <w:rsid w:val="008010C7"/>
    <w:rsid w:val="008157FF"/>
    <w:rsid w:val="00861D9E"/>
    <w:rsid w:val="00862AFA"/>
    <w:rsid w:val="00871E01"/>
    <w:rsid w:val="008C5AA7"/>
    <w:rsid w:val="008F5ED7"/>
    <w:rsid w:val="008F6C70"/>
    <w:rsid w:val="009408FD"/>
    <w:rsid w:val="00950DCC"/>
    <w:rsid w:val="0098086D"/>
    <w:rsid w:val="009B1F3B"/>
    <w:rsid w:val="009F6F5B"/>
    <w:rsid w:val="00A00413"/>
    <w:rsid w:val="00A041AC"/>
    <w:rsid w:val="00A3475A"/>
    <w:rsid w:val="00A355A7"/>
    <w:rsid w:val="00A509DC"/>
    <w:rsid w:val="00B318C3"/>
    <w:rsid w:val="00BC5CEA"/>
    <w:rsid w:val="00BD1BA2"/>
    <w:rsid w:val="00C14005"/>
    <w:rsid w:val="00C47575"/>
    <w:rsid w:val="00C636DA"/>
    <w:rsid w:val="00C8002C"/>
    <w:rsid w:val="00C96C9B"/>
    <w:rsid w:val="00CA48BA"/>
    <w:rsid w:val="00CC2080"/>
    <w:rsid w:val="00CD05B5"/>
    <w:rsid w:val="00CE7C86"/>
    <w:rsid w:val="00CF4B07"/>
    <w:rsid w:val="00CF7A9F"/>
    <w:rsid w:val="00D9270F"/>
    <w:rsid w:val="00DA7414"/>
    <w:rsid w:val="00DB66E1"/>
    <w:rsid w:val="00F139FC"/>
    <w:rsid w:val="00F677C3"/>
    <w:rsid w:val="00F80919"/>
    <w:rsid w:val="00F8311F"/>
    <w:rsid w:val="00FA636B"/>
    <w:rsid w:val="00FD0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098DB"/>
  <w15:docId w15:val="{FD172805-5E35-4D08-B0FF-16F8ED93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E25A-C066-486F-B7B6-D09D968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mehmet atilla</cp:lastModifiedBy>
  <cp:revision>12</cp:revision>
  <cp:lastPrinted>2017-11-06T10:08:00Z</cp:lastPrinted>
  <dcterms:created xsi:type="dcterms:W3CDTF">2022-10-14T14:05:00Z</dcterms:created>
  <dcterms:modified xsi:type="dcterms:W3CDTF">2022-10-17T06:28:00Z</dcterms:modified>
</cp:coreProperties>
</file>